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1A8CD" w14:textId="77777777" w:rsidR="004D3E10" w:rsidRDefault="00AE20F4" w:rsidP="004D3E10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【　本店</w:t>
      </w:r>
      <w:r w:rsidR="006E3B77">
        <w:rPr>
          <w:rFonts w:ascii="ＭＳ Ｐ明朝" w:eastAsia="ＭＳ Ｐ明朝" w:hAnsi="ＭＳ Ｐ明朝" w:hint="eastAsia"/>
          <w:sz w:val="24"/>
        </w:rPr>
        <w:t>、</w:t>
      </w:r>
      <w:r w:rsidR="004D3E10">
        <w:rPr>
          <w:rFonts w:ascii="ＭＳ Ｐ明朝" w:eastAsia="ＭＳ Ｐ明朝" w:hAnsi="ＭＳ Ｐ明朝" w:hint="eastAsia"/>
          <w:sz w:val="24"/>
        </w:rPr>
        <w:t>代表者以外で</w:t>
      </w:r>
      <w:r w:rsidR="000B3844">
        <w:rPr>
          <w:rFonts w:ascii="ＭＳ Ｐ明朝" w:eastAsia="ＭＳ Ｐ明朝" w:hAnsi="ＭＳ Ｐ明朝" w:hint="eastAsia"/>
          <w:sz w:val="24"/>
        </w:rPr>
        <w:t>契約</w:t>
      </w:r>
      <w:r w:rsidR="004D3E10">
        <w:rPr>
          <w:rFonts w:ascii="ＭＳ Ｐ明朝" w:eastAsia="ＭＳ Ｐ明朝" w:hAnsi="ＭＳ Ｐ明朝" w:hint="eastAsia"/>
          <w:sz w:val="24"/>
        </w:rPr>
        <w:t>する場合　】</w:t>
      </w:r>
    </w:p>
    <w:p w14:paraId="70757A8A" w14:textId="77777777" w:rsidR="00B37B62" w:rsidRDefault="00470E9E" w:rsidP="002757DA"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委　　任　　状</w:t>
      </w:r>
    </w:p>
    <w:p w14:paraId="65EAF791" w14:textId="77777777" w:rsidR="004A4A4B" w:rsidRPr="0005507B" w:rsidRDefault="00F02F4D" w:rsidP="006A4806">
      <w:pPr>
        <w:wordWrap w:val="0"/>
        <w:jc w:val="right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5E2699">
        <w:rPr>
          <w:rFonts w:hint="eastAsia"/>
          <w:sz w:val="24"/>
        </w:rPr>
        <w:t xml:space="preserve">　　年</w:t>
      </w:r>
      <w:r w:rsidR="00C63C35">
        <w:rPr>
          <w:rFonts w:hint="eastAsia"/>
          <w:sz w:val="24"/>
        </w:rPr>
        <w:t xml:space="preserve">　</w:t>
      </w:r>
      <w:r w:rsidR="005E2699">
        <w:rPr>
          <w:rFonts w:hint="eastAsia"/>
          <w:sz w:val="24"/>
        </w:rPr>
        <w:t xml:space="preserve">　月　　</w:t>
      </w:r>
      <w:r w:rsidR="004A4A4B" w:rsidRPr="0005507B">
        <w:rPr>
          <w:rFonts w:hint="eastAsia"/>
          <w:sz w:val="24"/>
        </w:rPr>
        <w:t>日</w:t>
      </w:r>
    </w:p>
    <w:p w14:paraId="02286433" w14:textId="77777777" w:rsidR="00236B81" w:rsidRPr="0005507B" w:rsidRDefault="00236B81" w:rsidP="00236B81">
      <w:pPr>
        <w:jc w:val="right"/>
        <w:rPr>
          <w:rFonts w:hint="eastAsia"/>
          <w:sz w:val="24"/>
        </w:rPr>
      </w:pPr>
    </w:p>
    <w:p w14:paraId="6298A8EE" w14:textId="1C0F312D" w:rsidR="009279AE" w:rsidRDefault="00EB7307" w:rsidP="004A4A4B">
      <w:pPr>
        <w:jc w:val="left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倉浜衛生施設組合</w:t>
      </w:r>
    </w:p>
    <w:p w14:paraId="15959958" w14:textId="26C5E0A8" w:rsidR="004A4A4B" w:rsidRPr="00BF314C" w:rsidRDefault="00753759" w:rsidP="00753759">
      <w:pPr>
        <w:ind w:firstLineChars="100" w:firstLine="240"/>
        <w:jc w:val="left"/>
        <w:rPr>
          <w:rFonts w:ascii="ＭＳ 明朝" w:hAnsi="ＭＳ 明朝" w:hint="eastAsia"/>
          <w:sz w:val="24"/>
        </w:rPr>
      </w:pPr>
      <w:r w:rsidRPr="00BF314C">
        <w:rPr>
          <w:rFonts w:ascii="ＭＳ 明朝" w:hAnsi="ＭＳ 明朝" w:hint="eastAsia"/>
          <w:sz w:val="24"/>
          <w:lang w:eastAsia="zh-TW"/>
        </w:rPr>
        <w:t>管理者</w:t>
      </w:r>
      <w:r w:rsidR="004A4A4B" w:rsidRPr="00BF314C">
        <w:rPr>
          <w:rFonts w:ascii="ＭＳ 明朝" w:hAnsi="ＭＳ 明朝" w:hint="eastAsia"/>
          <w:sz w:val="24"/>
          <w:lang w:eastAsia="zh-TW"/>
        </w:rPr>
        <w:t xml:space="preserve">　</w:t>
      </w:r>
      <w:r w:rsidR="004A4A4B" w:rsidRPr="00BF314C">
        <w:rPr>
          <w:rFonts w:ascii="ＭＳ 明朝" w:hAnsi="ＭＳ 明朝" w:hint="eastAsia"/>
          <w:sz w:val="24"/>
        </w:rPr>
        <w:t>様</w:t>
      </w:r>
    </w:p>
    <w:p w14:paraId="27287826" w14:textId="77777777" w:rsidR="004A4A4B" w:rsidRPr="00BF314C" w:rsidRDefault="004A4A4B" w:rsidP="004A4A4B">
      <w:pPr>
        <w:jc w:val="left"/>
        <w:rPr>
          <w:rFonts w:ascii="ＭＳ 明朝" w:hAnsi="ＭＳ 明朝" w:hint="eastAsia"/>
          <w:sz w:val="24"/>
        </w:rPr>
      </w:pPr>
    </w:p>
    <w:p w14:paraId="5695FF9A" w14:textId="77777777" w:rsidR="00236B81" w:rsidRPr="00BF314C" w:rsidRDefault="00470E9E" w:rsidP="00952E4A">
      <w:pPr>
        <w:ind w:firstLineChars="1200" w:firstLine="2880"/>
        <w:rPr>
          <w:rFonts w:ascii="ＭＳ 明朝" w:hAnsi="ＭＳ 明朝" w:hint="eastAsia"/>
          <w:sz w:val="24"/>
        </w:rPr>
      </w:pPr>
      <w:r w:rsidRPr="00BF314C">
        <w:rPr>
          <w:rFonts w:ascii="ＭＳ 明朝" w:hAnsi="ＭＳ 明朝" w:hint="eastAsia"/>
          <w:sz w:val="24"/>
        </w:rPr>
        <w:t>（委任者）</w:t>
      </w:r>
    </w:p>
    <w:p w14:paraId="537BA0D1" w14:textId="77777777" w:rsidR="000650DC" w:rsidRPr="00BF314C" w:rsidRDefault="00077CBA" w:rsidP="00470E9E">
      <w:pPr>
        <w:wordWrap w:val="0"/>
        <w:ind w:right="979"/>
        <w:jc w:val="right"/>
        <w:rPr>
          <w:rFonts w:ascii="ＭＳ 明朝" w:hAnsi="ＭＳ 明朝" w:hint="eastAsia"/>
          <w:sz w:val="24"/>
        </w:rPr>
      </w:pPr>
      <w:r w:rsidRPr="00BF314C">
        <w:rPr>
          <w:rFonts w:ascii="ＭＳ 明朝" w:hAnsi="ＭＳ 明朝" w:hint="eastAsia"/>
          <w:sz w:val="24"/>
        </w:rPr>
        <w:t xml:space="preserve">住　</w:t>
      </w:r>
      <w:r w:rsidR="0005507B" w:rsidRPr="00BF314C">
        <w:rPr>
          <w:rFonts w:ascii="ＭＳ 明朝" w:hAnsi="ＭＳ 明朝" w:hint="eastAsia"/>
          <w:sz w:val="24"/>
        </w:rPr>
        <w:t xml:space="preserve">　</w:t>
      </w:r>
      <w:r w:rsidR="00470E9E" w:rsidRPr="00BF314C">
        <w:rPr>
          <w:rFonts w:ascii="ＭＳ 明朝" w:hAnsi="ＭＳ 明朝" w:hint="eastAsia"/>
          <w:sz w:val="24"/>
        </w:rPr>
        <w:t xml:space="preserve">所　　　　　　　　　　　　　　　　</w:t>
      </w:r>
    </w:p>
    <w:p w14:paraId="48D56504" w14:textId="77777777" w:rsidR="006A4806" w:rsidRPr="00BF314C" w:rsidRDefault="004A4A4B" w:rsidP="00470E9E">
      <w:pPr>
        <w:wordWrap w:val="0"/>
        <w:ind w:right="979"/>
        <w:jc w:val="right"/>
        <w:rPr>
          <w:rFonts w:ascii="ＭＳ 明朝" w:hAnsi="ＭＳ 明朝" w:hint="eastAsia"/>
          <w:sz w:val="24"/>
        </w:rPr>
      </w:pPr>
      <w:r w:rsidRPr="00BF314C">
        <w:rPr>
          <w:rFonts w:ascii="ＭＳ 明朝" w:hAnsi="ＭＳ 明朝" w:hint="eastAsia"/>
          <w:sz w:val="24"/>
        </w:rPr>
        <w:t xml:space="preserve">商　</w:t>
      </w:r>
      <w:r w:rsidR="0005507B" w:rsidRPr="00BF314C">
        <w:rPr>
          <w:rFonts w:ascii="ＭＳ 明朝" w:hAnsi="ＭＳ 明朝" w:hint="eastAsia"/>
          <w:sz w:val="24"/>
        </w:rPr>
        <w:t xml:space="preserve">　</w:t>
      </w:r>
      <w:r w:rsidR="00470E9E" w:rsidRPr="00BF314C">
        <w:rPr>
          <w:rFonts w:ascii="ＭＳ 明朝" w:hAnsi="ＭＳ 明朝" w:hint="eastAsia"/>
          <w:sz w:val="24"/>
        </w:rPr>
        <w:t xml:space="preserve">号　　　　　　　　　　　　　　　 </w:t>
      </w:r>
      <w:r w:rsidR="000650DC" w:rsidRPr="00BF314C">
        <w:rPr>
          <w:rFonts w:ascii="ＭＳ 明朝" w:hAnsi="ＭＳ 明朝" w:hint="eastAsia"/>
          <w:sz w:val="24"/>
        </w:rPr>
        <w:t xml:space="preserve"> </w:t>
      </w:r>
    </w:p>
    <w:p w14:paraId="3D91244B" w14:textId="623570D8" w:rsidR="00470E9E" w:rsidRPr="00BF314C" w:rsidRDefault="00753759" w:rsidP="00470E9E">
      <w:pPr>
        <w:wordWrap w:val="0"/>
        <w:ind w:right="1094"/>
        <w:jc w:val="right"/>
        <w:rPr>
          <w:rFonts w:ascii="ＭＳ 明朝" w:hAnsi="ＭＳ 明朝"/>
          <w:sz w:val="24"/>
        </w:rPr>
      </w:pPr>
      <w:r w:rsidRPr="00BF314C">
        <w:rPr>
          <w:rFonts w:ascii="ＭＳ 明朝" w:hAnsi="ＭＳ 明朝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1DE55C" wp14:editId="43C7C74B">
                <wp:simplePos x="0" y="0"/>
                <wp:positionH relativeFrom="column">
                  <wp:posOffset>5000625</wp:posOffset>
                </wp:positionH>
                <wp:positionV relativeFrom="paragraph">
                  <wp:posOffset>158750</wp:posOffset>
                </wp:positionV>
                <wp:extent cx="634365" cy="342900"/>
                <wp:effectExtent l="3810" t="0" r="0" b="3175"/>
                <wp:wrapNone/>
                <wp:docPr id="18700293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C8DA5" w14:textId="77777777" w:rsidR="00C63C35" w:rsidRPr="00BF314C" w:rsidRDefault="00470E9E" w:rsidP="00AE20F4">
                            <w:pPr>
                              <w:jc w:val="center"/>
                              <w:rPr>
                                <w:rFonts w:hint="eastAsia"/>
                                <w:sz w:val="24"/>
                              </w:rPr>
                            </w:pPr>
                            <w:r w:rsidRPr="00BF314C">
                              <w:rPr>
                                <w:rFonts w:hint="eastAsia"/>
                                <w:sz w:val="24"/>
                              </w:rPr>
                              <w:t>実</w:t>
                            </w:r>
                            <w:r w:rsidR="00C63C35" w:rsidRPr="00BF314C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1DE55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93.75pt;margin-top:12.5pt;width:49.9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brP3wEAAJ4DAAAOAAAAZHJzL2Uyb0RvYy54bWysU8Fu2zAMvQ/YPwi6L3aSLkuNOEXXosOA&#10;rhvQ9QNkWbKF2aJGKbGzrx8lp2m23YpdBImkH997pDdXY9+xvUJvwJZ8Pss5U1ZCbWxT8qfvd+/W&#10;nPkgbC06sKrkB+X51fbtm83gCrWAFrpaISMQ64vBlbwNwRVZ5mWreuFn4JSlpAbsRaAnNlmNYiD0&#10;vssWeb7KBsDaIUjlPUVvpyTfJnytlQxftfYqsK7kxC2kE9NZxTPbbkTRoHCtkUca4hUsemEsNT1B&#10;3Yog2A7NP1C9kQgedJhJ6DPQ2kiVNJCaef6XmsdWOJW0kDnenWzy/w9WPuwf3TdkYfwIIw0wifDu&#10;HuQPzyzctMI26hoRhlaJmhrPo2XZ4Hxx/DRa7QsfQarhC9Q0ZLELkIBGjX10hXQyQqcBHE6mqzEw&#10;ScHV8mK5es+ZpNTyYnGZp6Fkonj+2KEPnxT0LF5KjjTTBC729z5EMqJ4Lom9LNyZrktz7ewfASqM&#10;kUQ+8p2Yh7EaqTqKqKA+kAyEaU1orenSAv7ibKAVKbn/uROoOOs+W7LiA7El4iE91utLkofnieos&#10;IawkoJIHzqbrTZi2cOfQNC31may3cE3maZOEvXA6sqYlSHqPCxu37Pydql5+q+1vAAAA//8DAFBL&#10;AwQUAAYACAAAACEAb3YkoOAAAAAJAQAADwAAAGRycy9kb3ducmV2LnhtbEyPy07DMBBF90j8gzVI&#10;7KhNRR4NcaoUCZDYUEqFWDrJkETE4yh228DXM6xgObpHd87N17MdxBEn3zvScL1QIJBq1/TUati/&#10;3l+lIHww1JjBEWr4Qg/r4vwsN1njTvSCx11oBZeQz4yGLoQxk9LXHVrjF25E4uzDTdYEPqdWNpM5&#10;cbkd5FKpWFrTE3/ozIh3Hdafu4PV8N378nH7vAnVJnp/UNun2L+VsdaXF3N5CyLgHP5g+NVndSjY&#10;qXIHarwYNCRpEjGqYRnxJgbSNLkBUXGyUiCLXP5fUPwAAAD//wMAUEsBAi0AFAAGAAgAAAAhALaD&#10;OJL+AAAA4QEAABMAAAAAAAAAAAAAAAAAAAAAAFtDb250ZW50X1R5cGVzXS54bWxQSwECLQAUAAYA&#10;CAAAACEAOP0h/9YAAACUAQAACwAAAAAAAAAAAAAAAAAvAQAAX3JlbHMvLnJlbHNQSwECLQAUAAYA&#10;CAAAACEA5xW6z98BAACeAwAADgAAAAAAAAAAAAAAAAAuAgAAZHJzL2Uyb0RvYy54bWxQSwECLQAU&#10;AAYACAAAACEAb3YkoOAAAAAJAQAADwAAAAAAAAAAAAAAAAA5BAAAZHJzL2Rvd25yZXYueG1sUEsF&#10;BgAAAAAEAAQA8wAAAEYFAAAAAA==&#10;" filled="f" stroked="f">
                <v:textbox inset="5.85pt,.7pt,5.85pt,.7pt">
                  <w:txbxContent>
                    <w:p w14:paraId="182C8DA5" w14:textId="77777777" w:rsidR="00C63C35" w:rsidRPr="00BF314C" w:rsidRDefault="00470E9E" w:rsidP="00AE20F4">
                      <w:pPr>
                        <w:jc w:val="center"/>
                        <w:rPr>
                          <w:rFonts w:hint="eastAsia"/>
                          <w:sz w:val="24"/>
                        </w:rPr>
                      </w:pPr>
                      <w:r w:rsidRPr="00BF314C">
                        <w:rPr>
                          <w:rFonts w:hint="eastAsia"/>
                          <w:sz w:val="24"/>
                        </w:rPr>
                        <w:t>実</w:t>
                      </w:r>
                      <w:r w:rsidR="00C63C35" w:rsidRPr="00BF314C">
                        <w:rPr>
                          <w:rFonts w:hint="eastAsia"/>
                          <w:sz w:val="24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470E9E" w:rsidRPr="00BF314C">
        <w:rPr>
          <w:rFonts w:ascii="ＭＳ 明朝" w:hAnsi="ＭＳ 明朝" w:hint="eastAsia"/>
          <w:sz w:val="24"/>
        </w:rPr>
        <w:t xml:space="preserve">代表者 役職 </w:t>
      </w:r>
      <w:r w:rsidR="00470E9E" w:rsidRPr="00BF314C">
        <w:rPr>
          <w:rFonts w:ascii="ＭＳ 明朝" w:hAnsi="ＭＳ 明朝"/>
          <w:sz w:val="24"/>
        </w:rPr>
        <w:t xml:space="preserve">                       </w:t>
      </w:r>
      <w:r w:rsidR="000650DC" w:rsidRPr="00BF314C">
        <w:rPr>
          <w:rFonts w:ascii="ＭＳ 明朝" w:hAnsi="ＭＳ 明朝" w:hint="eastAsia"/>
          <w:sz w:val="24"/>
        </w:rPr>
        <w:t xml:space="preserve">    </w:t>
      </w:r>
    </w:p>
    <w:p w14:paraId="042A22EC" w14:textId="77777777" w:rsidR="00952E4A" w:rsidRPr="00BF314C" w:rsidRDefault="00470E9E" w:rsidP="00952E4A">
      <w:pPr>
        <w:ind w:right="1863" w:firstLineChars="1200" w:firstLine="2880"/>
        <w:rPr>
          <w:rFonts w:ascii="ＭＳ 明朝" w:hAnsi="ＭＳ 明朝" w:hint="eastAsia"/>
          <w:sz w:val="24"/>
        </w:rPr>
      </w:pPr>
      <w:r w:rsidRPr="00BF314C">
        <w:rPr>
          <w:rFonts w:ascii="ＭＳ 明朝" w:hAnsi="ＭＳ 明朝"/>
          <w:sz w:val="24"/>
        </w:rPr>
        <w:t xml:space="preserve"> </w:t>
      </w:r>
      <w:r w:rsidRPr="00BF314C">
        <w:rPr>
          <w:rFonts w:ascii="ＭＳ 明朝" w:hAnsi="ＭＳ 明朝" w:hint="eastAsia"/>
          <w:sz w:val="24"/>
        </w:rPr>
        <w:t>氏</w:t>
      </w:r>
      <w:r w:rsidR="00952E4A">
        <w:rPr>
          <w:rFonts w:ascii="ＭＳ 明朝" w:hAnsi="ＭＳ 明朝" w:hint="eastAsia"/>
          <w:sz w:val="24"/>
        </w:rPr>
        <w:t xml:space="preserve">　　</w:t>
      </w:r>
      <w:r w:rsidRPr="00BF314C">
        <w:rPr>
          <w:rFonts w:ascii="ＭＳ 明朝" w:hAnsi="ＭＳ 明朝" w:hint="eastAsia"/>
          <w:sz w:val="24"/>
        </w:rPr>
        <w:t>名</w:t>
      </w:r>
      <w:r w:rsidR="00952E4A">
        <w:rPr>
          <w:rFonts w:ascii="ＭＳ 明朝" w:hAnsi="ＭＳ 明朝" w:hint="eastAsia"/>
          <w:sz w:val="24"/>
        </w:rPr>
        <w:t xml:space="preserve">　　　　　　　　　　　　　　　　　　</w:t>
      </w:r>
    </w:p>
    <w:p w14:paraId="5F8A6AC2" w14:textId="77777777" w:rsidR="007842C8" w:rsidRDefault="007842C8" w:rsidP="004A4A4B">
      <w:pPr>
        <w:jc w:val="left"/>
        <w:rPr>
          <w:rFonts w:ascii="ＭＳ 明朝" w:hAnsi="ＭＳ 明朝"/>
          <w:sz w:val="24"/>
        </w:rPr>
      </w:pPr>
    </w:p>
    <w:p w14:paraId="5C2E8910" w14:textId="77777777" w:rsidR="00952E4A" w:rsidRPr="00BF314C" w:rsidRDefault="00952E4A" w:rsidP="004A4A4B">
      <w:pPr>
        <w:jc w:val="left"/>
        <w:rPr>
          <w:rFonts w:ascii="ＭＳ 明朝" w:hAnsi="ＭＳ 明朝" w:hint="eastAsia"/>
          <w:sz w:val="24"/>
        </w:rPr>
      </w:pPr>
    </w:p>
    <w:p w14:paraId="004D1CEF" w14:textId="77777777" w:rsidR="00470E9E" w:rsidRPr="00BF314C" w:rsidRDefault="007842C8" w:rsidP="004A4A4B">
      <w:pPr>
        <w:jc w:val="left"/>
        <w:rPr>
          <w:rFonts w:ascii="ＭＳ 明朝" w:hAnsi="ＭＳ 明朝" w:hint="eastAsia"/>
          <w:sz w:val="24"/>
        </w:rPr>
      </w:pPr>
      <w:r w:rsidRPr="00BF314C">
        <w:rPr>
          <w:rFonts w:ascii="ＭＳ 明朝" w:hAnsi="ＭＳ 明朝" w:hint="eastAsia"/>
          <w:sz w:val="24"/>
        </w:rPr>
        <w:t xml:space="preserve">　</w:t>
      </w:r>
      <w:r w:rsidR="00470E9E" w:rsidRPr="00BF314C">
        <w:rPr>
          <w:rFonts w:ascii="ＭＳ 明朝" w:hAnsi="ＭＳ 明朝" w:hint="eastAsia"/>
          <w:sz w:val="24"/>
        </w:rPr>
        <w:t>私は、下記の者を代理人と定め、次の事項に関する権限を委任します。</w:t>
      </w:r>
    </w:p>
    <w:p w14:paraId="295BA271" w14:textId="77777777" w:rsidR="007842C8" w:rsidRPr="00BF314C" w:rsidRDefault="007842C8" w:rsidP="004A4A4B">
      <w:pPr>
        <w:jc w:val="left"/>
        <w:rPr>
          <w:rFonts w:ascii="ＭＳ 明朝" w:hAnsi="ＭＳ 明朝"/>
          <w:sz w:val="24"/>
        </w:rPr>
      </w:pPr>
    </w:p>
    <w:p w14:paraId="3B738392" w14:textId="77777777" w:rsidR="00F307BA" w:rsidRPr="00BF314C" w:rsidRDefault="00F307BA" w:rsidP="004A4A4B">
      <w:pPr>
        <w:jc w:val="left"/>
        <w:rPr>
          <w:rFonts w:ascii="ＭＳ 明朝" w:hAnsi="ＭＳ 明朝" w:hint="eastAsia"/>
          <w:sz w:val="24"/>
        </w:rPr>
      </w:pPr>
    </w:p>
    <w:p w14:paraId="598B5AF1" w14:textId="77777777" w:rsidR="007842C8" w:rsidRPr="00BF314C" w:rsidRDefault="007842C8" w:rsidP="007842C8">
      <w:pPr>
        <w:pStyle w:val="a3"/>
        <w:rPr>
          <w:rFonts w:ascii="ＭＳ 明朝" w:hAnsi="ＭＳ 明朝"/>
          <w:sz w:val="24"/>
          <w:szCs w:val="24"/>
        </w:rPr>
      </w:pPr>
      <w:r w:rsidRPr="00BF314C">
        <w:rPr>
          <w:rFonts w:ascii="ＭＳ 明朝" w:hAnsi="ＭＳ 明朝" w:hint="eastAsia"/>
          <w:sz w:val="24"/>
          <w:szCs w:val="24"/>
        </w:rPr>
        <w:t>記</w:t>
      </w:r>
    </w:p>
    <w:p w14:paraId="522CC6C3" w14:textId="77777777" w:rsidR="00F307BA" w:rsidRPr="00BF314C" w:rsidRDefault="00F307BA" w:rsidP="00F307BA">
      <w:pPr>
        <w:rPr>
          <w:rFonts w:hint="eastAsia"/>
          <w:sz w:val="24"/>
        </w:rPr>
      </w:pPr>
    </w:p>
    <w:p w14:paraId="1AD2004F" w14:textId="77777777" w:rsidR="007842C8" w:rsidRPr="00BF314C" w:rsidRDefault="00F307BA" w:rsidP="000650DC">
      <w:pPr>
        <w:ind w:firstLineChars="100" w:firstLine="240"/>
        <w:rPr>
          <w:rFonts w:ascii="ＭＳ 明朝" w:hAnsi="ＭＳ 明朝"/>
          <w:sz w:val="24"/>
        </w:rPr>
      </w:pPr>
      <w:r w:rsidRPr="00BF314C">
        <w:rPr>
          <w:rFonts w:ascii="ＭＳ 明朝" w:hAnsi="ＭＳ 明朝" w:hint="eastAsia"/>
          <w:sz w:val="24"/>
        </w:rPr>
        <w:t>1</w:t>
      </w:r>
      <w:r w:rsidR="00A559AB" w:rsidRPr="00BF314C">
        <w:rPr>
          <w:rFonts w:ascii="ＭＳ 明朝" w:hAnsi="ＭＳ 明朝" w:hint="eastAsia"/>
          <w:sz w:val="24"/>
        </w:rPr>
        <w:t xml:space="preserve">　</w:t>
      </w:r>
      <w:r w:rsidR="00FB0E5D">
        <w:rPr>
          <w:rFonts w:ascii="ＭＳ 明朝" w:hAnsi="ＭＳ 明朝" w:hint="eastAsia"/>
          <w:sz w:val="24"/>
        </w:rPr>
        <w:t>（受</w:t>
      </w:r>
      <w:r w:rsidR="00470E9E" w:rsidRPr="00BF314C">
        <w:rPr>
          <w:rFonts w:ascii="ＭＳ 明朝" w:hAnsi="ＭＳ 明朝" w:hint="eastAsia"/>
          <w:sz w:val="24"/>
        </w:rPr>
        <w:t>任者）</w:t>
      </w:r>
      <w:r w:rsidRPr="00BF314C">
        <w:rPr>
          <w:rFonts w:ascii="ＭＳ 明朝" w:hAnsi="ＭＳ 明朝" w:hint="eastAsia"/>
          <w:sz w:val="24"/>
        </w:rPr>
        <w:t xml:space="preserve">　</w:t>
      </w:r>
      <w:r w:rsidR="00470E9E" w:rsidRPr="00BF314C">
        <w:rPr>
          <w:rFonts w:ascii="ＭＳ 明朝" w:hAnsi="ＭＳ 明朝" w:hint="eastAsia"/>
          <w:sz w:val="24"/>
        </w:rPr>
        <w:t>住　　所</w:t>
      </w:r>
    </w:p>
    <w:p w14:paraId="05628589" w14:textId="77777777" w:rsidR="00470E9E" w:rsidRPr="00BF314C" w:rsidRDefault="00F307BA" w:rsidP="000650DC">
      <w:pPr>
        <w:ind w:firstLineChars="100" w:firstLine="240"/>
        <w:rPr>
          <w:rFonts w:ascii="ＭＳ 明朝" w:hAnsi="ＭＳ 明朝"/>
          <w:sz w:val="24"/>
        </w:rPr>
      </w:pPr>
      <w:r w:rsidRPr="00BF314C">
        <w:rPr>
          <w:rFonts w:ascii="ＭＳ 明朝" w:hAnsi="ＭＳ 明朝" w:hint="eastAsia"/>
          <w:sz w:val="24"/>
        </w:rPr>
        <w:t xml:space="preserve">　　　　　　　 </w:t>
      </w:r>
      <w:r w:rsidR="00470E9E" w:rsidRPr="00BF314C">
        <w:rPr>
          <w:rFonts w:ascii="ＭＳ 明朝" w:hAnsi="ＭＳ 明朝" w:hint="eastAsia"/>
          <w:sz w:val="24"/>
        </w:rPr>
        <w:t>商</w:t>
      </w:r>
      <w:r w:rsidRPr="00BF314C">
        <w:rPr>
          <w:rFonts w:ascii="ＭＳ 明朝" w:hAnsi="ＭＳ 明朝" w:hint="eastAsia"/>
          <w:sz w:val="24"/>
        </w:rPr>
        <w:t xml:space="preserve">　　</w:t>
      </w:r>
      <w:r w:rsidR="00470E9E" w:rsidRPr="00BF314C">
        <w:rPr>
          <w:rFonts w:ascii="ＭＳ 明朝" w:hAnsi="ＭＳ 明朝" w:hint="eastAsia"/>
          <w:sz w:val="24"/>
        </w:rPr>
        <w:t>号</w:t>
      </w:r>
    </w:p>
    <w:p w14:paraId="2FA97A0A" w14:textId="77777777" w:rsidR="00F307BA" w:rsidRPr="00BF314C" w:rsidRDefault="00F307BA" w:rsidP="000650DC">
      <w:pPr>
        <w:ind w:firstLineChars="100" w:firstLine="240"/>
        <w:rPr>
          <w:rFonts w:ascii="ＭＳ 明朝" w:hAnsi="ＭＳ 明朝" w:hint="eastAsia"/>
          <w:sz w:val="24"/>
        </w:rPr>
      </w:pPr>
      <w:r w:rsidRPr="00BF314C">
        <w:rPr>
          <w:rFonts w:ascii="ＭＳ 明朝" w:hAnsi="ＭＳ 明朝" w:hint="eastAsia"/>
          <w:sz w:val="24"/>
        </w:rPr>
        <w:t xml:space="preserve">　　　　　　　 </w:t>
      </w:r>
      <w:r w:rsidR="00AE20F4">
        <w:rPr>
          <w:rFonts w:ascii="ＭＳ 明朝" w:hAnsi="ＭＳ 明朝" w:hint="eastAsia"/>
          <w:sz w:val="24"/>
        </w:rPr>
        <w:t xml:space="preserve">氏　　名　　　　　　　　　　</w:t>
      </w:r>
      <w:r w:rsidR="00952E4A">
        <w:rPr>
          <w:rFonts w:ascii="ＭＳ 明朝" w:hAnsi="ＭＳ 明朝" w:hint="eastAsia"/>
          <w:sz w:val="24"/>
        </w:rPr>
        <w:t xml:space="preserve">　 </w:t>
      </w:r>
      <w:r w:rsidR="00AE20F4">
        <w:rPr>
          <w:rFonts w:ascii="ＭＳ 明朝" w:hAnsi="ＭＳ 明朝" w:hint="eastAsia"/>
          <w:sz w:val="24"/>
        </w:rPr>
        <w:t xml:space="preserve">　　　　　　　　</w:t>
      </w:r>
      <w:r w:rsidRPr="00BF314C">
        <w:rPr>
          <w:rFonts w:ascii="ＭＳ 明朝" w:hAnsi="ＭＳ 明朝" w:hint="eastAsia"/>
          <w:sz w:val="24"/>
        </w:rPr>
        <w:t>使用印</w:t>
      </w:r>
    </w:p>
    <w:p w14:paraId="13BB9DFD" w14:textId="77777777" w:rsidR="007842C8" w:rsidRPr="00BF314C" w:rsidRDefault="007842C8" w:rsidP="007842C8">
      <w:pPr>
        <w:rPr>
          <w:rFonts w:ascii="ＭＳ 明朝" w:hAnsi="ＭＳ 明朝" w:hint="eastAsia"/>
          <w:sz w:val="24"/>
        </w:rPr>
      </w:pPr>
      <w:r w:rsidRPr="00BF314C">
        <w:rPr>
          <w:rFonts w:ascii="ＭＳ 明朝" w:hAnsi="ＭＳ 明朝" w:hint="eastAsia"/>
          <w:sz w:val="24"/>
        </w:rPr>
        <w:t xml:space="preserve">　</w:t>
      </w:r>
    </w:p>
    <w:p w14:paraId="1FA8A9E9" w14:textId="77777777" w:rsidR="007842C8" w:rsidRPr="00BF314C" w:rsidRDefault="00F307BA" w:rsidP="00DC33D3">
      <w:pPr>
        <w:ind w:firstLineChars="100" w:firstLine="240"/>
        <w:rPr>
          <w:rFonts w:ascii="ＭＳ 明朝" w:hAnsi="ＭＳ 明朝" w:hint="eastAsia"/>
          <w:sz w:val="24"/>
        </w:rPr>
      </w:pPr>
      <w:r w:rsidRPr="00BF314C">
        <w:rPr>
          <w:rFonts w:ascii="ＭＳ 明朝" w:hAnsi="ＭＳ 明朝" w:hint="eastAsia"/>
          <w:sz w:val="24"/>
        </w:rPr>
        <w:t>2</w:t>
      </w:r>
      <w:r w:rsidR="00236B81" w:rsidRPr="00BF314C">
        <w:rPr>
          <w:rFonts w:ascii="ＭＳ 明朝" w:hAnsi="ＭＳ 明朝" w:hint="eastAsia"/>
          <w:sz w:val="24"/>
        </w:rPr>
        <w:t xml:space="preserve">　</w:t>
      </w:r>
      <w:r w:rsidRPr="00BF314C">
        <w:rPr>
          <w:rFonts w:ascii="ＭＳ 明朝" w:hAnsi="ＭＳ 明朝" w:hint="eastAsia"/>
          <w:sz w:val="24"/>
        </w:rPr>
        <w:t xml:space="preserve">委任期間　　　</w:t>
      </w:r>
      <w:r w:rsidR="00F02F4D">
        <w:rPr>
          <w:rFonts w:ascii="ＭＳ 明朝" w:hAnsi="ＭＳ 明朝" w:hint="eastAsia"/>
          <w:sz w:val="24"/>
        </w:rPr>
        <w:t>令和　　年　　月　　日　～　令和</w:t>
      </w:r>
      <w:r w:rsidRPr="00BF314C">
        <w:rPr>
          <w:rFonts w:ascii="ＭＳ 明朝" w:hAnsi="ＭＳ 明朝" w:hint="eastAsia"/>
          <w:sz w:val="24"/>
        </w:rPr>
        <w:t xml:space="preserve">　　年　　月　　日</w:t>
      </w:r>
    </w:p>
    <w:p w14:paraId="248B0F8F" w14:textId="77777777" w:rsidR="00ED6C08" w:rsidRPr="00BF314C" w:rsidRDefault="00ED6C08" w:rsidP="0005507B">
      <w:pPr>
        <w:ind w:firstLineChars="100" w:firstLine="240"/>
        <w:rPr>
          <w:rFonts w:ascii="ＭＳ 明朝" w:hAnsi="ＭＳ 明朝" w:hint="eastAsia"/>
          <w:sz w:val="24"/>
        </w:rPr>
      </w:pPr>
    </w:p>
    <w:p w14:paraId="05E0B878" w14:textId="77777777" w:rsidR="00D13156" w:rsidRPr="00BF314C" w:rsidRDefault="00C63C35" w:rsidP="00374709">
      <w:pPr>
        <w:ind w:firstLineChars="100" w:firstLine="240"/>
        <w:rPr>
          <w:rFonts w:ascii="ＭＳ 明朝" w:hAnsi="ＭＳ 明朝"/>
          <w:sz w:val="24"/>
        </w:rPr>
      </w:pPr>
      <w:r w:rsidRPr="00BF314C">
        <w:rPr>
          <w:rFonts w:ascii="ＭＳ 明朝" w:hAnsi="ＭＳ 明朝" w:hint="eastAsia"/>
          <w:sz w:val="24"/>
        </w:rPr>
        <w:t>3</w:t>
      </w:r>
      <w:r w:rsidR="00236B81" w:rsidRPr="00BF314C">
        <w:rPr>
          <w:rFonts w:ascii="ＭＳ 明朝" w:hAnsi="ＭＳ 明朝" w:hint="eastAsia"/>
          <w:sz w:val="24"/>
        </w:rPr>
        <w:t xml:space="preserve">　</w:t>
      </w:r>
      <w:r w:rsidR="00F307BA" w:rsidRPr="00BF314C">
        <w:rPr>
          <w:rFonts w:ascii="ＭＳ 明朝" w:hAnsi="ＭＳ 明朝" w:hint="eastAsia"/>
          <w:sz w:val="24"/>
        </w:rPr>
        <w:t>委任事項</w:t>
      </w:r>
      <w:r w:rsidR="008414AB" w:rsidRPr="00BF314C">
        <w:rPr>
          <w:rFonts w:ascii="ＭＳ 明朝" w:hAnsi="ＭＳ 明朝" w:hint="eastAsia"/>
          <w:sz w:val="24"/>
        </w:rPr>
        <w:t xml:space="preserve">　　　</w:t>
      </w:r>
    </w:p>
    <w:p w14:paraId="19118D11" w14:textId="77777777" w:rsidR="00F307BA" w:rsidRPr="00BF314C" w:rsidRDefault="00F307BA" w:rsidP="00F307BA">
      <w:pPr>
        <w:numPr>
          <w:ilvl w:val="0"/>
          <w:numId w:val="1"/>
        </w:numPr>
        <w:spacing w:line="360" w:lineRule="auto"/>
        <w:rPr>
          <w:rFonts w:ascii="ＭＳ 明朝" w:hAnsi="ＭＳ 明朝"/>
          <w:sz w:val="24"/>
        </w:rPr>
      </w:pPr>
      <w:r w:rsidRPr="00BF314C">
        <w:rPr>
          <w:rFonts w:ascii="ＭＳ 明朝" w:hAnsi="ＭＳ 明朝" w:hint="eastAsia"/>
          <w:sz w:val="24"/>
        </w:rPr>
        <w:t>入札及び見積に関する件</w:t>
      </w:r>
    </w:p>
    <w:p w14:paraId="515D84DD" w14:textId="77777777" w:rsidR="00F307BA" w:rsidRPr="00BF314C" w:rsidRDefault="00F307BA" w:rsidP="00F307BA">
      <w:pPr>
        <w:numPr>
          <w:ilvl w:val="0"/>
          <w:numId w:val="1"/>
        </w:numPr>
        <w:spacing w:line="360" w:lineRule="auto"/>
        <w:rPr>
          <w:rFonts w:ascii="ＭＳ 明朝" w:hAnsi="ＭＳ 明朝"/>
          <w:sz w:val="24"/>
        </w:rPr>
      </w:pPr>
      <w:r w:rsidRPr="00BF314C">
        <w:rPr>
          <w:rFonts w:ascii="ＭＳ 明朝" w:hAnsi="ＭＳ 明朝" w:hint="eastAsia"/>
          <w:sz w:val="24"/>
        </w:rPr>
        <w:t>契約締結に関する件</w:t>
      </w:r>
    </w:p>
    <w:p w14:paraId="0BBEFB43" w14:textId="77777777" w:rsidR="00F307BA" w:rsidRPr="00BF314C" w:rsidRDefault="00F307BA" w:rsidP="00F307BA">
      <w:pPr>
        <w:numPr>
          <w:ilvl w:val="0"/>
          <w:numId w:val="1"/>
        </w:numPr>
        <w:spacing w:line="360" w:lineRule="auto"/>
        <w:rPr>
          <w:rFonts w:ascii="ＭＳ 明朝" w:hAnsi="ＭＳ 明朝"/>
          <w:sz w:val="24"/>
        </w:rPr>
      </w:pPr>
      <w:r w:rsidRPr="00BF314C">
        <w:rPr>
          <w:rFonts w:ascii="ＭＳ 明朝" w:hAnsi="ＭＳ 明朝" w:hint="eastAsia"/>
          <w:sz w:val="24"/>
        </w:rPr>
        <w:t>物品納品に関する件</w:t>
      </w:r>
    </w:p>
    <w:p w14:paraId="38B9FF2C" w14:textId="77777777" w:rsidR="00F307BA" w:rsidRPr="00BF314C" w:rsidRDefault="00F307BA" w:rsidP="00F307BA">
      <w:pPr>
        <w:numPr>
          <w:ilvl w:val="0"/>
          <w:numId w:val="1"/>
        </w:numPr>
        <w:spacing w:line="360" w:lineRule="auto"/>
        <w:rPr>
          <w:rFonts w:ascii="ＭＳ 明朝" w:hAnsi="ＭＳ 明朝"/>
          <w:sz w:val="24"/>
        </w:rPr>
      </w:pPr>
      <w:r w:rsidRPr="00BF314C">
        <w:rPr>
          <w:rFonts w:ascii="ＭＳ 明朝" w:hAnsi="ＭＳ 明朝" w:hint="eastAsia"/>
          <w:sz w:val="24"/>
        </w:rPr>
        <w:t>契約解除に関する件</w:t>
      </w:r>
    </w:p>
    <w:p w14:paraId="527F1FE9" w14:textId="77777777" w:rsidR="00F307BA" w:rsidRPr="00BF314C" w:rsidRDefault="00F307BA" w:rsidP="00F307BA">
      <w:pPr>
        <w:numPr>
          <w:ilvl w:val="0"/>
          <w:numId w:val="1"/>
        </w:numPr>
        <w:spacing w:line="360" w:lineRule="auto"/>
        <w:rPr>
          <w:rFonts w:ascii="ＭＳ 明朝" w:hAnsi="ＭＳ 明朝"/>
          <w:sz w:val="24"/>
        </w:rPr>
      </w:pPr>
      <w:r w:rsidRPr="00BF314C">
        <w:rPr>
          <w:rFonts w:ascii="ＭＳ 明朝" w:hAnsi="ＭＳ 明朝" w:hint="eastAsia"/>
          <w:sz w:val="24"/>
        </w:rPr>
        <w:t>代金請求及び受領に関する件</w:t>
      </w:r>
    </w:p>
    <w:p w14:paraId="71F8212E" w14:textId="77777777" w:rsidR="007842C8" w:rsidRPr="00BF314C" w:rsidRDefault="00F307BA" w:rsidP="00F307BA">
      <w:pPr>
        <w:numPr>
          <w:ilvl w:val="0"/>
          <w:numId w:val="1"/>
        </w:numPr>
        <w:spacing w:line="360" w:lineRule="auto"/>
        <w:rPr>
          <w:rFonts w:ascii="ＭＳ 明朝" w:hAnsi="ＭＳ 明朝" w:hint="eastAsia"/>
          <w:sz w:val="24"/>
        </w:rPr>
      </w:pPr>
      <w:r w:rsidRPr="00BF314C">
        <w:rPr>
          <w:rFonts w:ascii="ＭＳ 明朝" w:hAnsi="ＭＳ 明朝" w:hint="eastAsia"/>
          <w:sz w:val="24"/>
        </w:rPr>
        <w:t>その他 前各号に附帯する一切の件</w:t>
      </w:r>
    </w:p>
    <w:sectPr w:rsidR="007842C8" w:rsidRPr="00BF314C" w:rsidSect="00F307BA">
      <w:pgSz w:w="11906" w:h="16838"/>
      <w:pgMar w:top="1560" w:right="1466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F021C" w14:textId="77777777" w:rsidR="00B40C51" w:rsidRDefault="00B40C51" w:rsidP="00DB77BB">
      <w:r>
        <w:separator/>
      </w:r>
    </w:p>
  </w:endnote>
  <w:endnote w:type="continuationSeparator" w:id="0">
    <w:p w14:paraId="7A8E4035" w14:textId="77777777" w:rsidR="00B40C51" w:rsidRDefault="00B40C51" w:rsidP="00DB7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49671" w14:textId="77777777" w:rsidR="00B40C51" w:rsidRDefault="00B40C51" w:rsidP="00DB77BB">
      <w:r>
        <w:separator/>
      </w:r>
    </w:p>
  </w:footnote>
  <w:footnote w:type="continuationSeparator" w:id="0">
    <w:p w14:paraId="1C11E7EA" w14:textId="77777777" w:rsidR="00B40C51" w:rsidRDefault="00B40C51" w:rsidP="00DB7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0B043E"/>
    <w:multiLevelType w:val="hybridMultilevel"/>
    <w:tmpl w:val="F4200AD6"/>
    <w:lvl w:ilvl="0" w:tplc="CDFAADEE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800418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4B"/>
    <w:rsid w:val="00000BBF"/>
    <w:rsid w:val="0005507B"/>
    <w:rsid w:val="000650DC"/>
    <w:rsid w:val="00077CBA"/>
    <w:rsid w:val="000861F7"/>
    <w:rsid w:val="000B3844"/>
    <w:rsid w:val="001C321F"/>
    <w:rsid w:val="00201AB7"/>
    <w:rsid w:val="00236B81"/>
    <w:rsid w:val="002757DA"/>
    <w:rsid w:val="002E26A7"/>
    <w:rsid w:val="002E49FF"/>
    <w:rsid w:val="002E5BAE"/>
    <w:rsid w:val="002E5C7C"/>
    <w:rsid w:val="00304786"/>
    <w:rsid w:val="00343C12"/>
    <w:rsid w:val="00374709"/>
    <w:rsid w:val="00376B27"/>
    <w:rsid w:val="0041504B"/>
    <w:rsid w:val="00437766"/>
    <w:rsid w:val="00440F11"/>
    <w:rsid w:val="00470E9E"/>
    <w:rsid w:val="004827E2"/>
    <w:rsid w:val="004A4A4B"/>
    <w:rsid w:val="004C41B4"/>
    <w:rsid w:val="004D3E10"/>
    <w:rsid w:val="00534B92"/>
    <w:rsid w:val="00574494"/>
    <w:rsid w:val="0057452D"/>
    <w:rsid w:val="00582771"/>
    <w:rsid w:val="005B4708"/>
    <w:rsid w:val="005C7CDC"/>
    <w:rsid w:val="005E1792"/>
    <w:rsid w:val="005E2699"/>
    <w:rsid w:val="00662D58"/>
    <w:rsid w:val="006654F6"/>
    <w:rsid w:val="006A381B"/>
    <w:rsid w:val="006A4806"/>
    <w:rsid w:val="006C46FB"/>
    <w:rsid w:val="006E0F7B"/>
    <w:rsid w:val="006E3B77"/>
    <w:rsid w:val="006F725B"/>
    <w:rsid w:val="00753759"/>
    <w:rsid w:val="00763604"/>
    <w:rsid w:val="007638D8"/>
    <w:rsid w:val="0077766E"/>
    <w:rsid w:val="007842C8"/>
    <w:rsid w:val="0082402E"/>
    <w:rsid w:val="008414AB"/>
    <w:rsid w:val="008475E8"/>
    <w:rsid w:val="008566B1"/>
    <w:rsid w:val="008961D7"/>
    <w:rsid w:val="008A7738"/>
    <w:rsid w:val="008B6600"/>
    <w:rsid w:val="008D0C95"/>
    <w:rsid w:val="00906366"/>
    <w:rsid w:val="009279AE"/>
    <w:rsid w:val="00952E4A"/>
    <w:rsid w:val="00973A35"/>
    <w:rsid w:val="00986850"/>
    <w:rsid w:val="009D181A"/>
    <w:rsid w:val="00A018A7"/>
    <w:rsid w:val="00A35B38"/>
    <w:rsid w:val="00A559AB"/>
    <w:rsid w:val="00A60E3B"/>
    <w:rsid w:val="00A975A5"/>
    <w:rsid w:val="00AE20F4"/>
    <w:rsid w:val="00B11143"/>
    <w:rsid w:val="00B37B62"/>
    <w:rsid w:val="00B40C51"/>
    <w:rsid w:val="00B5289B"/>
    <w:rsid w:val="00B627FC"/>
    <w:rsid w:val="00BB3A4F"/>
    <w:rsid w:val="00BD508B"/>
    <w:rsid w:val="00BE1FD2"/>
    <w:rsid w:val="00BF314C"/>
    <w:rsid w:val="00C417AB"/>
    <w:rsid w:val="00C432CA"/>
    <w:rsid w:val="00C526AB"/>
    <w:rsid w:val="00C63C35"/>
    <w:rsid w:val="00C84A3C"/>
    <w:rsid w:val="00C974A1"/>
    <w:rsid w:val="00D06691"/>
    <w:rsid w:val="00D110B7"/>
    <w:rsid w:val="00D13156"/>
    <w:rsid w:val="00D623C4"/>
    <w:rsid w:val="00DB4719"/>
    <w:rsid w:val="00DB4D38"/>
    <w:rsid w:val="00DB77BB"/>
    <w:rsid w:val="00DC2888"/>
    <w:rsid w:val="00DC33D3"/>
    <w:rsid w:val="00DE5AAE"/>
    <w:rsid w:val="00E23917"/>
    <w:rsid w:val="00E239BE"/>
    <w:rsid w:val="00E63004"/>
    <w:rsid w:val="00E7685E"/>
    <w:rsid w:val="00EB7307"/>
    <w:rsid w:val="00ED2FB4"/>
    <w:rsid w:val="00ED6C08"/>
    <w:rsid w:val="00F02F4D"/>
    <w:rsid w:val="00F307BA"/>
    <w:rsid w:val="00F75721"/>
    <w:rsid w:val="00FB02E9"/>
    <w:rsid w:val="00FB0E5D"/>
    <w:rsid w:val="00FD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B4DCA9D"/>
  <w15:chartTrackingRefBased/>
  <w15:docId w15:val="{9376ACEA-0D57-4588-900E-C20065CA5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7842C8"/>
    <w:pPr>
      <w:jc w:val="center"/>
    </w:pPr>
    <w:rPr>
      <w:sz w:val="22"/>
      <w:szCs w:val="22"/>
    </w:rPr>
  </w:style>
  <w:style w:type="paragraph" w:styleId="a4">
    <w:name w:val="Closing"/>
    <w:basedOn w:val="a"/>
    <w:rsid w:val="007842C8"/>
    <w:pPr>
      <w:jc w:val="right"/>
    </w:pPr>
    <w:rPr>
      <w:sz w:val="22"/>
      <w:szCs w:val="22"/>
    </w:rPr>
  </w:style>
  <w:style w:type="paragraph" w:styleId="a5">
    <w:name w:val="Date"/>
    <w:basedOn w:val="a"/>
    <w:next w:val="a"/>
    <w:rsid w:val="006A4806"/>
  </w:style>
  <w:style w:type="paragraph" w:styleId="a6">
    <w:name w:val="Balloon Text"/>
    <w:basedOn w:val="a"/>
    <w:semiHidden/>
    <w:rsid w:val="0057452D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DB77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B77BB"/>
    <w:rPr>
      <w:kern w:val="2"/>
      <w:sz w:val="21"/>
      <w:szCs w:val="24"/>
    </w:rPr>
  </w:style>
  <w:style w:type="paragraph" w:styleId="a9">
    <w:name w:val="footer"/>
    <w:basedOn w:val="a"/>
    <w:link w:val="aa"/>
    <w:rsid w:val="00DB77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B77BB"/>
    <w:rPr>
      <w:kern w:val="2"/>
      <w:sz w:val="21"/>
      <w:szCs w:val="24"/>
    </w:rPr>
  </w:style>
  <w:style w:type="paragraph" w:styleId="ab">
    <w:name w:val="Revision"/>
    <w:hidden/>
    <w:uiPriority w:val="99"/>
    <w:semiHidden/>
    <w:rsid w:val="000B384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4E3F4-E34C-443A-9F14-7F9336A8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　書（案）</vt:lpstr>
      <vt:lpstr>請　書（案）</vt:lpstr>
    </vt:vector>
  </TitlesOfParts>
  <Company> 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　書（案）</dc:title>
  <dc:subject/>
  <dc:creator>gm-005</dc:creator>
  <cp:keywords/>
  <dc:description/>
  <cp:lastModifiedBy>y-arakaki</cp:lastModifiedBy>
  <cp:revision>2</cp:revision>
  <cp:lastPrinted>2024-10-28T04:33:00Z</cp:lastPrinted>
  <dcterms:created xsi:type="dcterms:W3CDTF">2025-10-16T06:35:00Z</dcterms:created>
  <dcterms:modified xsi:type="dcterms:W3CDTF">2025-10-16T06:35:00Z</dcterms:modified>
</cp:coreProperties>
</file>